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453" w:rsidRPr="00EB0BC9" w:rsidRDefault="006B1B74" w:rsidP="00EB0BC9">
      <w:pPr>
        <w:spacing w:after="0" w:line="240" w:lineRule="auto"/>
        <w:ind w:left="-70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93.3pt;height:41.35pt" fillcolor="#3cf" strokecolor="#009" strokeweight="1pt">
            <v:shadow on="t" color="#009" offset="7pt,-7pt"/>
            <v:textpath style="font-family:&quot;Impact&quot;;v-text-spacing:52429f;v-text-kern:t" trim="t" fitpath="t" xscale="f" string="что почитать ребёнку ?"/>
          </v:shape>
        </w:pict>
      </w:r>
    </w:p>
    <w:p w:rsidR="00940453" w:rsidRPr="00EB0BC9" w:rsidRDefault="00940453" w:rsidP="00EB0BC9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  <w:r w:rsidRPr="00EB0BC9">
        <w:rPr>
          <w:rFonts w:ascii="Times New Roman" w:hAnsi="Times New Roman" w:cs="Times New Roman"/>
          <w:b/>
          <w:color w:val="00B0F0"/>
          <w:sz w:val="32"/>
          <w:szCs w:val="28"/>
        </w:rPr>
        <w:t>Этот материал подобран именно в марте не случайно.</w:t>
      </w:r>
    </w:p>
    <w:p w:rsidR="00940453" w:rsidRPr="00EB0BC9" w:rsidRDefault="00940453" w:rsidP="00EB0BC9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  <w:r w:rsidRPr="00EB0BC9">
        <w:rPr>
          <w:rFonts w:ascii="Times New Roman" w:hAnsi="Times New Roman" w:cs="Times New Roman"/>
          <w:b/>
          <w:color w:val="00B0F0"/>
          <w:sz w:val="32"/>
          <w:szCs w:val="28"/>
        </w:rPr>
        <w:t>3 марта – Всемирный день писателя,</w:t>
      </w:r>
    </w:p>
    <w:p w:rsidR="00940453" w:rsidRPr="00EB0BC9" w:rsidRDefault="00940453" w:rsidP="00EB0BC9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  <w:r w:rsidRPr="00EB0BC9">
        <w:rPr>
          <w:rFonts w:ascii="Times New Roman" w:hAnsi="Times New Roman" w:cs="Times New Roman"/>
          <w:b/>
          <w:color w:val="00B0F0"/>
          <w:sz w:val="32"/>
          <w:szCs w:val="28"/>
        </w:rPr>
        <w:t xml:space="preserve">а 21 марта </w:t>
      </w:r>
      <w:r w:rsidRPr="00BF538D">
        <w:rPr>
          <w:rFonts w:ascii="Times New Roman" w:hAnsi="Times New Roman" w:cs="Times New Roman"/>
          <w:b/>
          <w:color w:val="00B0F0"/>
          <w:sz w:val="32"/>
          <w:szCs w:val="28"/>
        </w:rPr>
        <w:t>отмечается</w:t>
      </w:r>
      <w:r w:rsidR="00A32378">
        <w:rPr>
          <w:rFonts w:ascii="Times New Roman" w:hAnsi="Times New Roman" w:cs="Times New Roman"/>
          <w:b/>
          <w:color w:val="00B0F0"/>
          <w:sz w:val="32"/>
          <w:szCs w:val="28"/>
        </w:rPr>
        <w:t xml:space="preserve"> В</w:t>
      </w:r>
      <w:r w:rsidRPr="00EB0BC9">
        <w:rPr>
          <w:rFonts w:ascii="Times New Roman" w:hAnsi="Times New Roman" w:cs="Times New Roman"/>
          <w:b/>
          <w:color w:val="00B0F0"/>
          <w:sz w:val="32"/>
          <w:szCs w:val="28"/>
        </w:rPr>
        <w:t>семирный день поэзии.</w:t>
      </w:r>
    </w:p>
    <w:p w:rsidR="00940453" w:rsidRPr="00132E26" w:rsidRDefault="00940453" w:rsidP="00DB1768">
      <w:pPr>
        <w:spacing w:before="72"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E26">
        <w:rPr>
          <w:rFonts w:ascii="Times New Roman" w:eastAsia="Times New Roman" w:hAnsi="Times New Roman" w:cs="Times New Roman"/>
          <w:sz w:val="28"/>
          <w:szCs w:val="28"/>
        </w:rPr>
        <w:t>Современные дети все больше времени проводят за компьютерными играми, телевизором. Социологические исследования в нашей стране и за рубежом выявили негативные тенденции: заметно снижен интерес к чтению у младших дошкольников и подростков.</w:t>
      </w:r>
      <w:r w:rsidR="00DB1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2E26">
        <w:rPr>
          <w:rFonts w:ascii="Times New Roman" w:eastAsia="Times New Roman" w:hAnsi="Times New Roman" w:cs="Times New Roman"/>
          <w:sz w:val="28"/>
          <w:szCs w:val="28"/>
        </w:rPr>
        <w:t>На сегодняшний день актуальность решения этой проблемы очевидна. Чтобы воспитывать читателя в ребенке, взрослый должен сам проявлять интерес к книге, понимать ее роль в жизни человека, знать книги, рекомендуемые для детей дошкольного возраста, уметь интересно беседовать с малышами и помогать при анализе произведения.</w:t>
      </w:r>
    </w:p>
    <w:p w:rsidR="00940453" w:rsidRPr="009C3659" w:rsidRDefault="00940453" w:rsidP="00AF77AF">
      <w:pPr>
        <w:spacing w:before="72"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3659">
        <w:rPr>
          <w:rFonts w:ascii="Times New Roman" w:eastAsia="Times New Roman" w:hAnsi="Times New Roman" w:cs="Times New Roman"/>
          <w:b/>
          <w:i/>
          <w:sz w:val="28"/>
          <w:szCs w:val="28"/>
        </w:rPr>
        <w:t>С.</w:t>
      </w:r>
      <w:r w:rsidR="006B1B7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9C3659">
        <w:rPr>
          <w:rFonts w:ascii="Times New Roman" w:eastAsia="Times New Roman" w:hAnsi="Times New Roman" w:cs="Times New Roman"/>
          <w:b/>
          <w:i/>
          <w:sz w:val="28"/>
          <w:szCs w:val="28"/>
        </w:rPr>
        <w:t>Маршак говорил, что есть талант писателя, а есть талант читателя. Как любой талант (а он есть в каждом), его надо раскрыть, вырастить и воспитать. Истоки читательского таланта, как и многих других способностей, лежат в детстве.</w:t>
      </w:r>
    </w:p>
    <w:p w:rsidR="00940453" w:rsidRPr="00EB0BC9" w:rsidRDefault="00940453" w:rsidP="00EB0BC9">
      <w:pPr>
        <w:shd w:val="clear" w:color="auto" w:fill="FFFFFF"/>
        <w:spacing w:before="60"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C9">
        <w:rPr>
          <w:rFonts w:ascii="Times New Roman" w:hAnsi="Times New Roman" w:cs="Times New Roman"/>
          <w:sz w:val="28"/>
          <w:szCs w:val="28"/>
        </w:rPr>
        <w:t xml:space="preserve">С детства за чтением книг человек активно развивает свое мышление. Книга будит как мысль, так и воображение. Книга приучает к усидчивости и выработке навыков самостоятельной работы, заставляет думать, анализировать, предугадывать. Эти качества важны для того, чтобы справляться с </w:t>
      </w:r>
      <w:r w:rsidR="003A016D">
        <w:rPr>
          <w:rFonts w:ascii="Times New Roman" w:hAnsi="Times New Roman" w:cs="Times New Roman"/>
          <w:sz w:val="28"/>
          <w:szCs w:val="28"/>
        </w:rPr>
        <w:t>жизненными проблемами</w:t>
      </w:r>
      <w:r w:rsidRPr="00EB0BC9">
        <w:rPr>
          <w:rFonts w:ascii="Times New Roman" w:hAnsi="Times New Roman" w:cs="Times New Roman"/>
          <w:sz w:val="28"/>
          <w:szCs w:val="28"/>
        </w:rPr>
        <w:t xml:space="preserve">, находить решения для самых сложных задач. Книги формируют мировоззрение, ценности, убеждения, личную философию. Книга открывает перед ребенком новый, еще неизведанный и огромный мир. Если дети будут видеть в книгах и в чтении источник информации, то для них будут открыты все накопленные человечеством знания. </w:t>
      </w:r>
    </w:p>
    <w:p w:rsidR="00940453" w:rsidRPr="00EB0BC9" w:rsidRDefault="00940453" w:rsidP="00EB0BC9">
      <w:pPr>
        <w:shd w:val="clear" w:color="auto" w:fill="FFFFFF"/>
        <w:spacing w:before="60"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C9">
        <w:rPr>
          <w:rFonts w:ascii="Times New Roman" w:hAnsi="Times New Roman" w:cs="Times New Roman"/>
          <w:sz w:val="28"/>
          <w:szCs w:val="28"/>
        </w:rPr>
        <w:t>Знакомить ребенка с книгами лучше</w:t>
      </w:r>
      <w:r w:rsidR="003A016D">
        <w:rPr>
          <w:rFonts w:ascii="Times New Roman" w:hAnsi="Times New Roman" w:cs="Times New Roman"/>
          <w:sz w:val="28"/>
          <w:szCs w:val="28"/>
        </w:rPr>
        <w:t xml:space="preserve"> с рождения. Книга - </w:t>
      </w:r>
      <w:r w:rsidRPr="00EB0BC9">
        <w:rPr>
          <w:rFonts w:ascii="Times New Roman" w:hAnsi="Times New Roman" w:cs="Times New Roman"/>
          <w:sz w:val="28"/>
          <w:szCs w:val="28"/>
        </w:rPr>
        <w:t xml:space="preserve">очень важная форма общения между ребенком и родителями. Книги можно начинать читать ребенку еще с колыбели, ведь он прекрасно улавливает интонацию и звуки. Родители должны приложить максимум усилий, чтобы сформировать у детей потребность в чтении. И тогда дверь в чудесный мир литературы будет открыта. </w:t>
      </w:r>
    </w:p>
    <w:p w:rsidR="00940453" w:rsidRPr="00EB0BC9" w:rsidRDefault="00DB1768" w:rsidP="009C3659">
      <w:pPr>
        <w:shd w:val="clear" w:color="auto" w:fill="FFFFFF"/>
        <w:spacing w:before="60"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158750</wp:posOffset>
            </wp:positionV>
            <wp:extent cx="3322955" cy="2649855"/>
            <wp:effectExtent l="19050" t="0" r="0" b="0"/>
            <wp:wrapThrough wrapText="bothSides">
              <wp:wrapPolygon edited="0">
                <wp:start x="-124" y="0"/>
                <wp:lineTo x="-124" y="21429"/>
                <wp:lineTo x="21546" y="21429"/>
                <wp:lineTo x="21546" y="0"/>
                <wp:lineTo x="-124" y="0"/>
              </wp:wrapPolygon>
            </wp:wrapThrough>
            <wp:docPr id="15" name="Рисунок 15" descr="C:\Users\1\AppData\Local\Microsoft\Windows\INetCache\Content.Word\20200215_005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AppData\Local\Microsoft\Windows\INetCache\Content.Word\20200215_0052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264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0453" w:rsidRPr="00EB0BC9">
        <w:rPr>
          <w:rFonts w:ascii="Times New Roman" w:hAnsi="Times New Roman" w:cs="Times New Roman"/>
          <w:sz w:val="28"/>
          <w:szCs w:val="28"/>
        </w:rPr>
        <w:t xml:space="preserve">Книга для ребенка выступает в роли учителя, показывает ему, какие поступки хорошие, а какие — плохие. </w:t>
      </w:r>
      <w:proofErr w:type="gramStart"/>
      <w:r w:rsidR="00940453" w:rsidRPr="00EB0BC9">
        <w:rPr>
          <w:rFonts w:ascii="Times New Roman" w:hAnsi="Times New Roman" w:cs="Times New Roman"/>
          <w:sz w:val="28"/>
          <w:szCs w:val="28"/>
        </w:rPr>
        <w:t>Этим книга выгодно отличается от фильма или мультика, в которых герои даны уже готовыми — такими, как</w:t>
      </w:r>
      <w:r w:rsidR="003A016D">
        <w:rPr>
          <w:rFonts w:ascii="Times New Roman" w:hAnsi="Times New Roman" w:cs="Times New Roman"/>
          <w:sz w:val="28"/>
          <w:szCs w:val="28"/>
        </w:rPr>
        <w:t>ими</w:t>
      </w:r>
      <w:r w:rsidR="00940453" w:rsidRPr="00EB0BC9">
        <w:rPr>
          <w:rFonts w:ascii="Times New Roman" w:hAnsi="Times New Roman" w:cs="Times New Roman"/>
          <w:sz w:val="28"/>
          <w:szCs w:val="28"/>
        </w:rPr>
        <w:t xml:space="preserve"> их захотел представить создатель фильма.</w:t>
      </w:r>
      <w:proofErr w:type="gramEnd"/>
      <w:r w:rsidR="00940453" w:rsidRPr="00EB0BC9">
        <w:rPr>
          <w:rFonts w:ascii="Times New Roman" w:hAnsi="Times New Roman" w:cs="Times New Roman"/>
          <w:sz w:val="28"/>
          <w:szCs w:val="28"/>
        </w:rPr>
        <w:t xml:space="preserve"> Иногда трудные переживания побуждают ребенка перечитывать одни и те же книги много раз, пока не выкристаллизуется собственная точка зрения, и эту раб</w:t>
      </w:r>
      <w:r w:rsidR="00AF77AF">
        <w:rPr>
          <w:rFonts w:ascii="Times New Roman" w:hAnsi="Times New Roman" w:cs="Times New Roman"/>
          <w:sz w:val="28"/>
          <w:szCs w:val="28"/>
        </w:rPr>
        <w:t>оту души ничем заменить нельзя.</w:t>
      </w:r>
    </w:p>
    <w:p w:rsidR="00940453" w:rsidRPr="00EB0BC9" w:rsidRDefault="00940453" w:rsidP="00EB0BC9">
      <w:pPr>
        <w:shd w:val="clear" w:color="auto" w:fill="FFFFFF"/>
        <w:spacing w:before="60"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C9">
        <w:rPr>
          <w:rFonts w:ascii="Times New Roman" w:hAnsi="Times New Roman" w:cs="Times New Roman"/>
          <w:sz w:val="28"/>
          <w:szCs w:val="28"/>
        </w:rPr>
        <w:lastRenderedPageBreak/>
        <w:t xml:space="preserve">Чтение способствует увеличению словарного запаса и развитию речи. А каждое новое слово, ставшее понятным, расширяет границы мира, обогащает его новыми смыслами. Его мышление становится более стройным и упорядоченным, формируется прочный фундамент для дальнейшего образования. </w:t>
      </w:r>
    </w:p>
    <w:p w:rsidR="0032328A" w:rsidRPr="00EB0BC9" w:rsidRDefault="00940453" w:rsidP="006C4BEA">
      <w:pPr>
        <w:shd w:val="clear" w:color="auto" w:fill="FFFFFF"/>
        <w:spacing w:before="60"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C9">
        <w:rPr>
          <w:rFonts w:ascii="Times New Roman" w:hAnsi="Times New Roman" w:cs="Times New Roman"/>
          <w:sz w:val="28"/>
          <w:szCs w:val="28"/>
        </w:rPr>
        <w:t xml:space="preserve">Регулярное общение ребенка с книгой может привести к пожизненной любви к письменному слову. Представляя книги в повседневной жизни вашего ребенка, вы привьете ему привычку читать, вероятно, на всю оставшуюся </w:t>
      </w:r>
      <w:r w:rsidR="00DB1768">
        <w:rPr>
          <w:rFonts w:ascii="Times New Roman" w:hAnsi="Times New Roman" w:cs="Times New Roman"/>
          <w:sz w:val="28"/>
          <w:szCs w:val="28"/>
        </w:rPr>
        <w:t>жизнь. Стоит отметить</w:t>
      </w:r>
      <w:r w:rsidRPr="00EB0BC9">
        <w:rPr>
          <w:rFonts w:ascii="Times New Roman" w:hAnsi="Times New Roman" w:cs="Times New Roman"/>
          <w:sz w:val="28"/>
          <w:szCs w:val="28"/>
        </w:rPr>
        <w:t>, ко</w:t>
      </w:r>
      <w:r w:rsidR="00DB1768">
        <w:rPr>
          <w:rFonts w:ascii="Times New Roman" w:hAnsi="Times New Roman" w:cs="Times New Roman"/>
          <w:sz w:val="28"/>
          <w:szCs w:val="28"/>
        </w:rPr>
        <w:t>гда ребенок слушает книги, он станет</w:t>
      </w:r>
      <w:r w:rsidR="009C3659">
        <w:rPr>
          <w:rFonts w:ascii="Times New Roman" w:hAnsi="Times New Roman" w:cs="Times New Roman"/>
          <w:sz w:val="28"/>
          <w:szCs w:val="28"/>
        </w:rPr>
        <w:t xml:space="preserve"> более самостоятельным</w:t>
      </w:r>
      <w:r w:rsidRPr="00EB0BC9">
        <w:rPr>
          <w:rFonts w:ascii="Times New Roman" w:hAnsi="Times New Roman" w:cs="Times New Roman"/>
          <w:sz w:val="28"/>
          <w:szCs w:val="28"/>
        </w:rPr>
        <w:t xml:space="preserve">. Те дети, которые в детстве много читали и часто проводили время </w:t>
      </w:r>
      <w:r w:rsidR="00DB1768">
        <w:rPr>
          <w:rFonts w:ascii="Times New Roman" w:hAnsi="Times New Roman" w:cs="Times New Roman"/>
          <w:sz w:val="28"/>
          <w:szCs w:val="28"/>
        </w:rPr>
        <w:t>за книгой, в школе будут</w:t>
      </w:r>
      <w:r w:rsidRPr="00EB0BC9">
        <w:rPr>
          <w:rFonts w:ascii="Times New Roman" w:hAnsi="Times New Roman" w:cs="Times New Roman"/>
          <w:sz w:val="28"/>
          <w:szCs w:val="28"/>
        </w:rPr>
        <w:t xml:space="preserve"> более усидчивыми. </w:t>
      </w:r>
    </w:p>
    <w:p w:rsidR="009C3659" w:rsidRDefault="00940453" w:rsidP="00132E26">
      <w:pPr>
        <w:shd w:val="clear" w:color="auto" w:fill="FFFFFF"/>
        <w:spacing w:before="60"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C9">
        <w:rPr>
          <w:rFonts w:ascii="Times New Roman" w:hAnsi="Times New Roman" w:cs="Times New Roman"/>
          <w:sz w:val="28"/>
          <w:szCs w:val="28"/>
        </w:rPr>
        <w:t>Если вы хотите, чтобы ваш ребено</w:t>
      </w:r>
      <w:r w:rsidR="009C3659">
        <w:rPr>
          <w:rFonts w:ascii="Times New Roman" w:hAnsi="Times New Roman" w:cs="Times New Roman"/>
          <w:sz w:val="28"/>
          <w:szCs w:val="28"/>
        </w:rPr>
        <w:t>к читал — подавайте ему пример, он должен</w:t>
      </w:r>
      <w:r w:rsidRPr="00EB0BC9">
        <w:rPr>
          <w:rFonts w:ascii="Times New Roman" w:hAnsi="Times New Roman" w:cs="Times New Roman"/>
          <w:sz w:val="28"/>
          <w:szCs w:val="28"/>
        </w:rPr>
        <w:t xml:space="preserve"> знать, что вы цените ч</w:t>
      </w:r>
      <w:r w:rsidR="009C3659">
        <w:rPr>
          <w:rFonts w:ascii="Times New Roman" w:hAnsi="Times New Roman" w:cs="Times New Roman"/>
          <w:sz w:val="28"/>
          <w:szCs w:val="28"/>
        </w:rPr>
        <w:t>тение</w:t>
      </w:r>
      <w:r w:rsidRPr="00EB0BC9">
        <w:rPr>
          <w:rFonts w:ascii="Times New Roman" w:hAnsi="Times New Roman" w:cs="Times New Roman"/>
          <w:sz w:val="28"/>
          <w:szCs w:val="28"/>
        </w:rPr>
        <w:t>. Главное — не нужно н</w:t>
      </w:r>
      <w:r w:rsidR="00132E26">
        <w:rPr>
          <w:rFonts w:ascii="Times New Roman" w:hAnsi="Times New Roman" w:cs="Times New Roman"/>
          <w:sz w:val="28"/>
          <w:szCs w:val="28"/>
        </w:rPr>
        <w:t>асильно заставлять читать.</w:t>
      </w:r>
      <w:r w:rsidRPr="00EB0BC9">
        <w:rPr>
          <w:rFonts w:ascii="Times New Roman" w:hAnsi="Times New Roman" w:cs="Times New Roman"/>
          <w:sz w:val="28"/>
          <w:szCs w:val="28"/>
        </w:rPr>
        <w:t xml:space="preserve"> Ведь в п</w:t>
      </w:r>
      <w:r w:rsidR="00AF77AF">
        <w:rPr>
          <w:rFonts w:ascii="Times New Roman" w:hAnsi="Times New Roman" w:cs="Times New Roman"/>
          <w:sz w:val="28"/>
          <w:szCs w:val="28"/>
        </w:rPr>
        <w:t>ервую очередь книга — это все-</w:t>
      </w:r>
      <w:r w:rsidRPr="00EB0BC9">
        <w:rPr>
          <w:rFonts w:ascii="Times New Roman" w:hAnsi="Times New Roman" w:cs="Times New Roman"/>
          <w:sz w:val="28"/>
          <w:szCs w:val="28"/>
        </w:rPr>
        <w:t xml:space="preserve">таки развлечение и бесконечные часы удовольствия. Она должна восприниматься как приятное занятие, источник интересной и полезной информации, а не навязанная необходимость. </w:t>
      </w:r>
    </w:p>
    <w:p w:rsidR="00EB0BC9" w:rsidRDefault="009C3659" w:rsidP="00132E26">
      <w:pPr>
        <w:shd w:val="clear" w:color="auto" w:fill="FFFFFF"/>
        <w:spacing w:before="60"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40453" w:rsidRPr="00EB0BC9">
        <w:rPr>
          <w:rFonts w:ascii="Times New Roman" w:hAnsi="Times New Roman" w:cs="Times New Roman"/>
          <w:sz w:val="28"/>
          <w:szCs w:val="28"/>
        </w:rPr>
        <w:t>одителям следует внимательно отбирать</w:t>
      </w:r>
      <w:r w:rsidR="00EB0BC9" w:rsidRPr="00EB0BC9">
        <w:rPr>
          <w:rFonts w:ascii="Times New Roman" w:hAnsi="Times New Roman" w:cs="Times New Roman"/>
          <w:sz w:val="28"/>
          <w:szCs w:val="28"/>
        </w:rPr>
        <w:t xml:space="preserve"> литературный материал для своего</w:t>
      </w:r>
      <w:r w:rsidR="00940453" w:rsidRPr="00EB0BC9">
        <w:rPr>
          <w:rFonts w:ascii="Times New Roman" w:hAnsi="Times New Roman" w:cs="Times New Roman"/>
          <w:sz w:val="28"/>
          <w:szCs w:val="28"/>
        </w:rPr>
        <w:t xml:space="preserve"> ребёнка. На раннем этапе развития, когда малыш только начинает тянуться к книгам, для него стоит отбирать </w:t>
      </w:r>
      <w:r>
        <w:rPr>
          <w:rFonts w:ascii="Times New Roman" w:hAnsi="Times New Roman" w:cs="Times New Roman"/>
          <w:sz w:val="28"/>
          <w:szCs w:val="28"/>
        </w:rPr>
        <w:t xml:space="preserve">стишки, </w:t>
      </w:r>
      <w:r w:rsidR="00940453" w:rsidRPr="00EB0BC9">
        <w:rPr>
          <w:rFonts w:ascii="Times New Roman" w:hAnsi="Times New Roman" w:cs="Times New Roman"/>
          <w:sz w:val="28"/>
          <w:szCs w:val="28"/>
        </w:rPr>
        <w:t xml:space="preserve">короткие сказки и притчи с яркими образами. В дальнейшем, ребёнок может перейти к изучению более серьезных и сложных произведений. Такой поступательный подход поможет малышу отыскать свой любимый жанр литературы и ознакомиться с богатым выбором детских произведений. </w:t>
      </w:r>
    </w:p>
    <w:p w:rsidR="006C4BEA" w:rsidRPr="00EB0BC9" w:rsidRDefault="006C4BEA" w:rsidP="00132E26">
      <w:pPr>
        <w:shd w:val="clear" w:color="auto" w:fill="FFFFFF"/>
        <w:spacing w:before="60"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256540</wp:posOffset>
            </wp:positionV>
            <wp:extent cx="5661025" cy="2595880"/>
            <wp:effectExtent l="19050" t="0" r="0" b="0"/>
            <wp:wrapThrough wrapText="bothSides">
              <wp:wrapPolygon edited="0">
                <wp:start x="-73" y="0"/>
                <wp:lineTo x="-73" y="21399"/>
                <wp:lineTo x="21588" y="21399"/>
                <wp:lineTo x="21588" y="0"/>
                <wp:lineTo x="-73" y="0"/>
              </wp:wrapPolygon>
            </wp:wrapThrough>
            <wp:docPr id="2" name="Рисунок 18" descr="C:\Users\1\AppData\Local\Microsoft\Windows\INetCache\Content.Word\20200213_163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AppData\Local\Microsoft\Windows\INetCache\Content.Word\20200213_1638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259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BEA" w:rsidRDefault="006C4BEA" w:rsidP="00AF77AF">
      <w:pPr>
        <w:shd w:val="clear" w:color="auto" w:fill="FFFFFF"/>
        <w:spacing w:before="60"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4BEA" w:rsidRDefault="006C4BEA" w:rsidP="00AF77AF">
      <w:pPr>
        <w:shd w:val="clear" w:color="auto" w:fill="FFFFFF"/>
        <w:spacing w:before="60"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4BEA" w:rsidRDefault="006C4BEA" w:rsidP="00AF77AF">
      <w:pPr>
        <w:shd w:val="clear" w:color="auto" w:fill="FFFFFF"/>
        <w:spacing w:before="60"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4BEA" w:rsidRDefault="006C4BEA" w:rsidP="00AF77AF">
      <w:pPr>
        <w:shd w:val="clear" w:color="auto" w:fill="FFFFFF"/>
        <w:spacing w:before="60"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4BEA" w:rsidRDefault="006C4BEA" w:rsidP="00AF77AF">
      <w:pPr>
        <w:shd w:val="clear" w:color="auto" w:fill="FFFFFF"/>
        <w:spacing w:before="60"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4BEA" w:rsidRDefault="006C4BEA" w:rsidP="00AF77AF">
      <w:pPr>
        <w:shd w:val="clear" w:color="auto" w:fill="FFFFFF"/>
        <w:spacing w:before="60"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4BEA" w:rsidRDefault="006C4BEA" w:rsidP="00AF77AF">
      <w:pPr>
        <w:shd w:val="clear" w:color="auto" w:fill="FFFFFF"/>
        <w:spacing w:before="60"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4BEA" w:rsidRDefault="006C4BEA" w:rsidP="00AF77AF">
      <w:pPr>
        <w:shd w:val="clear" w:color="auto" w:fill="FFFFFF"/>
        <w:spacing w:before="60"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4BEA" w:rsidRDefault="006C4BEA" w:rsidP="00AF77AF">
      <w:pPr>
        <w:shd w:val="clear" w:color="auto" w:fill="FFFFFF"/>
        <w:spacing w:before="60"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4BEA" w:rsidRDefault="006C4BEA" w:rsidP="00AF77AF">
      <w:pPr>
        <w:shd w:val="clear" w:color="auto" w:fill="FFFFFF"/>
        <w:spacing w:before="60"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4BEA" w:rsidRDefault="006C4BEA" w:rsidP="00AF77AF">
      <w:pPr>
        <w:shd w:val="clear" w:color="auto" w:fill="FFFFFF"/>
        <w:spacing w:before="60"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4BEA" w:rsidRDefault="006C4BEA" w:rsidP="00AF77AF">
      <w:pPr>
        <w:shd w:val="clear" w:color="auto" w:fill="FFFFFF"/>
        <w:spacing w:before="60"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0BC9" w:rsidRDefault="00940453" w:rsidP="00AF77AF">
      <w:pPr>
        <w:shd w:val="clear" w:color="auto" w:fill="FFFFFF"/>
        <w:spacing w:before="60"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C9">
        <w:rPr>
          <w:rFonts w:ascii="Times New Roman" w:hAnsi="Times New Roman" w:cs="Times New Roman"/>
          <w:sz w:val="28"/>
          <w:szCs w:val="28"/>
        </w:rPr>
        <w:t>Совместное чтение книг ребенка с родителями будет сближать семью. Такие дети никогда не будут чувствовать себя одинокими. Психологи считают, что дети, которым читают книги родители, эмоционально уравновешены и уверенны в себе. Посещайте</w:t>
      </w:r>
      <w:r w:rsidR="00BF538D">
        <w:rPr>
          <w:rFonts w:ascii="Times New Roman" w:hAnsi="Times New Roman" w:cs="Times New Roman"/>
          <w:sz w:val="28"/>
          <w:szCs w:val="28"/>
        </w:rPr>
        <w:t xml:space="preserve"> с детьми книжные магазины, с</w:t>
      </w:r>
      <w:r w:rsidRPr="00EB0BC9">
        <w:rPr>
          <w:rFonts w:ascii="Times New Roman" w:hAnsi="Times New Roman" w:cs="Times New Roman"/>
          <w:sz w:val="28"/>
          <w:szCs w:val="28"/>
        </w:rPr>
        <w:t>оберите дом</w:t>
      </w:r>
      <w:r w:rsidR="006C4BEA">
        <w:rPr>
          <w:rFonts w:ascii="Times New Roman" w:hAnsi="Times New Roman" w:cs="Times New Roman"/>
          <w:sz w:val="28"/>
          <w:szCs w:val="28"/>
        </w:rPr>
        <w:t>а интересную детскую библиотеку</w:t>
      </w:r>
      <w:r w:rsidR="0032328A">
        <w:rPr>
          <w:rFonts w:ascii="Times New Roman" w:hAnsi="Times New Roman" w:cs="Times New Roman"/>
          <w:sz w:val="28"/>
          <w:szCs w:val="28"/>
        </w:rPr>
        <w:t>.</w:t>
      </w:r>
    </w:p>
    <w:p w:rsidR="0032328A" w:rsidRPr="00EB0BC9" w:rsidRDefault="0032328A" w:rsidP="00AF77AF">
      <w:pPr>
        <w:shd w:val="clear" w:color="auto" w:fill="FFFFFF"/>
        <w:spacing w:before="60"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538D" w:rsidRDefault="00BF538D" w:rsidP="00EB0BC9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538D" w:rsidRDefault="00BF538D" w:rsidP="00EB0BC9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538D" w:rsidRDefault="00BF538D" w:rsidP="00A3237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40453" w:rsidRDefault="00A32378" w:rsidP="00BF538D">
      <w:pPr>
        <w:spacing w:after="0" w:line="240" w:lineRule="auto"/>
        <w:ind w:left="-567" w:right="-1" w:firstLine="567"/>
        <w:rPr>
          <w:rFonts w:ascii="Times New Roman" w:hAnsi="Times New Roman" w:cs="Times New Roman"/>
          <w:b/>
          <w:i/>
          <w:color w:val="0070C0"/>
          <w:sz w:val="40"/>
          <w:szCs w:val="28"/>
          <w:shd w:val="clear" w:color="auto" w:fill="FFFFFD"/>
        </w:rPr>
      </w:pPr>
      <w:r>
        <w:rPr>
          <w:rFonts w:ascii="Times New Roman" w:hAnsi="Times New Roman" w:cs="Times New Roman"/>
          <w:b/>
          <w:color w:val="0070C0"/>
          <w:sz w:val="36"/>
          <w:szCs w:val="28"/>
          <w:shd w:val="clear" w:color="auto" w:fill="FFFFFD"/>
        </w:rPr>
        <w:lastRenderedPageBreak/>
        <w:t xml:space="preserve">  </w:t>
      </w:r>
      <w:r w:rsidR="00BF538D">
        <w:rPr>
          <w:rFonts w:ascii="Times New Roman" w:hAnsi="Times New Roman" w:cs="Times New Roman"/>
          <w:b/>
          <w:color w:val="0070C0"/>
          <w:sz w:val="36"/>
          <w:szCs w:val="28"/>
          <w:shd w:val="clear" w:color="auto" w:fill="FFFFFD"/>
        </w:rPr>
        <w:t xml:space="preserve">      </w:t>
      </w:r>
      <w:r w:rsidR="00940453" w:rsidRPr="00A32378">
        <w:rPr>
          <w:rFonts w:ascii="Times New Roman" w:hAnsi="Times New Roman" w:cs="Times New Roman"/>
          <w:b/>
          <w:i/>
          <w:color w:val="0070C0"/>
          <w:sz w:val="52"/>
          <w:szCs w:val="28"/>
          <w:shd w:val="clear" w:color="auto" w:fill="FFFFFD"/>
        </w:rPr>
        <w:t>Что почитать ребенку 3-4 лет</w:t>
      </w:r>
    </w:p>
    <w:p w:rsidR="006C4BEA" w:rsidRPr="006C4BEA" w:rsidRDefault="006C4BEA" w:rsidP="00BF538D">
      <w:pPr>
        <w:spacing w:after="0" w:line="240" w:lineRule="auto"/>
        <w:ind w:left="-567" w:right="-1" w:firstLine="567"/>
        <w:rPr>
          <w:rFonts w:ascii="Times New Roman" w:hAnsi="Times New Roman" w:cs="Times New Roman"/>
          <w:b/>
          <w:i/>
          <w:color w:val="0070C0"/>
          <w:sz w:val="36"/>
          <w:szCs w:val="28"/>
          <w:shd w:val="clear" w:color="auto" w:fill="FFFFFD"/>
        </w:rPr>
      </w:pPr>
    </w:p>
    <w:p w:rsidR="00940453" w:rsidRPr="00EB0BC9" w:rsidRDefault="00940453" w:rsidP="00EB0BC9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</w:pPr>
      <w:r w:rsidRPr="00EB0BC9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Малыши готовы слушать любимую книгу десятки раз, но даже самая любимая книжка в </w:t>
      </w:r>
      <w:proofErr w:type="gramStart"/>
      <w:r w:rsidRPr="00EB0BC9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конце-концов</w:t>
      </w:r>
      <w:proofErr w:type="gramEnd"/>
      <w:r w:rsidRPr="00EB0BC9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 надоедает. Причем чаще всего она надоедает родителям намного раньше, чем ребенку. И когда уставшая мама мечтает заменить выученную наизусть книжку на что-то новенькое, перед ней встает вопрос: что почитать ребенку? </w:t>
      </w:r>
    </w:p>
    <w:p w:rsidR="006C4BEA" w:rsidRDefault="00940453" w:rsidP="00EB0BC9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</w:pPr>
      <w:r w:rsidRPr="00EB0BC9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Конечно, все детки разные – кому-то больше нравится слушать про животных, кто-то уже в 3 года с удовольствием читает д</w:t>
      </w:r>
      <w:r w:rsidR="00BF538D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етские</w:t>
      </w:r>
      <w:r w:rsidR="0095125E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 энциклопедии, другие дети</w:t>
      </w:r>
      <w:r w:rsidRPr="00EB0BC9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 хотят только рассматривать</w:t>
      </w:r>
      <w:r w:rsidR="00A32378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 картинки</w:t>
      </w:r>
      <w:r w:rsidRPr="00EB0BC9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. Но есть некоторые книги, которые нравятся практически всем детям без исключения. Предлагаем их (далеко не полный) список:</w:t>
      </w:r>
    </w:p>
    <w:p w:rsidR="00940453" w:rsidRPr="00EB0BC9" w:rsidRDefault="00940453" w:rsidP="00EB0BC9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</w:pPr>
      <w:r w:rsidRPr="00EB0BC9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 </w:t>
      </w:r>
    </w:p>
    <w:p w:rsidR="00940453" w:rsidRDefault="00940453" w:rsidP="006C4BEA">
      <w:pPr>
        <w:spacing w:after="0" w:line="240" w:lineRule="auto"/>
        <w:ind w:left="-567" w:right="-1" w:firstLine="567"/>
        <w:rPr>
          <w:rFonts w:ascii="Times New Roman" w:hAnsi="Times New Roman" w:cs="Times New Roman"/>
          <w:b/>
          <w:sz w:val="28"/>
          <w:szCs w:val="28"/>
          <w:shd w:val="clear" w:color="auto" w:fill="FFFFFD"/>
        </w:rPr>
      </w:pPr>
      <w:r w:rsidRPr="006C4BEA">
        <w:rPr>
          <w:rFonts w:ascii="Times New Roman" w:hAnsi="Times New Roman" w:cs="Times New Roman"/>
          <w:b/>
          <w:sz w:val="28"/>
          <w:szCs w:val="28"/>
          <w:shd w:val="clear" w:color="auto" w:fill="FFFFFD"/>
        </w:rPr>
        <w:t>Стихи</w:t>
      </w:r>
    </w:p>
    <w:p w:rsidR="00BF53C7" w:rsidRPr="006C4BEA" w:rsidRDefault="00BF53C7" w:rsidP="006C4BEA">
      <w:pPr>
        <w:spacing w:after="0" w:line="240" w:lineRule="auto"/>
        <w:ind w:left="-567" w:right="-1" w:firstLine="567"/>
        <w:rPr>
          <w:rFonts w:ascii="Times New Roman" w:hAnsi="Times New Roman" w:cs="Times New Roman"/>
          <w:b/>
          <w:sz w:val="28"/>
          <w:szCs w:val="28"/>
          <w:shd w:val="clear" w:color="auto" w:fill="FFFFFD"/>
        </w:rPr>
      </w:pPr>
    </w:p>
    <w:p w:rsidR="0095125E" w:rsidRDefault="00940453" w:rsidP="00EB0BC9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</w:pPr>
      <w:r w:rsidRPr="00EB0BC9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 Дети 3 лет с удовольствием слушают стихи и легко запоминают их. </w:t>
      </w:r>
    </w:p>
    <w:p w:rsidR="00940453" w:rsidRPr="00EB0BC9" w:rsidRDefault="00940453" w:rsidP="00EB0BC9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</w:pPr>
      <w:r w:rsidRPr="00EB0BC9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Всем малышам нравятся стихи Агнии </w:t>
      </w:r>
      <w:proofErr w:type="spellStart"/>
      <w:r w:rsidRPr="00EB0BC9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Барто</w:t>
      </w:r>
      <w:proofErr w:type="spellEnd"/>
      <w:r w:rsidRPr="00EB0BC9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, Самуила Маршака, Сергея Михалкова, Бориса </w:t>
      </w:r>
      <w:proofErr w:type="spellStart"/>
      <w:r w:rsidRPr="00EB0BC9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Заходера</w:t>
      </w:r>
      <w:proofErr w:type="spellEnd"/>
      <w:r w:rsidRPr="00EB0BC9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, Валентина </w:t>
      </w:r>
      <w:proofErr w:type="spellStart"/>
      <w:r w:rsidRPr="00EB0BC9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Берестова</w:t>
      </w:r>
      <w:proofErr w:type="spellEnd"/>
      <w:r w:rsidRPr="00EB0BC9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, Юнны </w:t>
      </w:r>
      <w:proofErr w:type="spellStart"/>
      <w:r w:rsidRPr="00EB0BC9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Мориц</w:t>
      </w:r>
      <w:proofErr w:type="spellEnd"/>
      <w:r w:rsidRPr="00EB0BC9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, Марины Дружининой, Ирины </w:t>
      </w:r>
      <w:proofErr w:type="spellStart"/>
      <w:r w:rsidRPr="00EB0BC9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Токмаковой</w:t>
      </w:r>
      <w:proofErr w:type="spellEnd"/>
      <w:r w:rsidRPr="00EB0BC9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, Владимира Степанова, Корнея Чуковского. Фаворитами у моих детей в этом возрасте были:</w:t>
      </w:r>
    </w:p>
    <w:p w:rsidR="00940453" w:rsidRPr="00EB0BC9" w:rsidRDefault="00940453" w:rsidP="00EB0BC9">
      <w:pPr>
        <w:pStyle w:val="a4"/>
        <w:numPr>
          <w:ilvl w:val="0"/>
          <w:numId w:val="6"/>
        </w:num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C9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«Девочка Чумазая», «Медвежонок невежа», «Машенька» Агнии </w:t>
      </w:r>
      <w:proofErr w:type="spellStart"/>
      <w:r w:rsidRPr="00EB0BC9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Барто</w:t>
      </w:r>
      <w:proofErr w:type="spellEnd"/>
      <w:r w:rsidRPr="00EB0BC9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. </w:t>
      </w:r>
    </w:p>
    <w:p w:rsidR="00940453" w:rsidRPr="00EB0BC9" w:rsidRDefault="00940453" w:rsidP="00EB0BC9">
      <w:pPr>
        <w:pStyle w:val="a4"/>
        <w:numPr>
          <w:ilvl w:val="0"/>
          <w:numId w:val="6"/>
        </w:num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C9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«Сказка о глупом мышонке», «Сказка об умном мышонке», "</w:t>
      </w:r>
      <w:proofErr w:type="gramStart"/>
      <w:r w:rsidRPr="00EB0BC9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Усатый-полосатый</w:t>
      </w:r>
      <w:proofErr w:type="gramEnd"/>
      <w:r w:rsidRPr="00EB0BC9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", «Детки в клетке», «Где обедал воробей?», «Кошкин дом», «Старуха, дверь закрой» С. Маршака </w:t>
      </w:r>
    </w:p>
    <w:p w:rsidR="00940453" w:rsidRPr="00EB0BC9" w:rsidRDefault="00940453" w:rsidP="00EB0BC9">
      <w:pPr>
        <w:pStyle w:val="a4"/>
        <w:numPr>
          <w:ilvl w:val="0"/>
          <w:numId w:val="6"/>
        </w:num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C9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«Дядя Степа», «Про мимозу», «А что у Вас», «Мой щенок», «Фома» С. Михалкова </w:t>
      </w:r>
    </w:p>
    <w:p w:rsidR="00940453" w:rsidRDefault="00940453" w:rsidP="006C4BEA">
      <w:pPr>
        <w:pStyle w:val="a4"/>
        <w:numPr>
          <w:ilvl w:val="0"/>
          <w:numId w:val="6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</w:pPr>
      <w:r w:rsidRPr="00A32378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«Телефон», «Айболит», «</w:t>
      </w:r>
      <w:proofErr w:type="spellStart"/>
      <w:r w:rsidRPr="00A32378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Тараканище</w:t>
      </w:r>
      <w:proofErr w:type="spellEnd"/>
      <w:r w:rsidRPr="00A32378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, «Путаница», «Муха-Цокотуха», «</w:t>
      </w:r>
      <w:proofErr w:type="spellStart"/>
      <w:r w:rsidRPr="00A32378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Мойдодыр</w:t>
      </w:r>
      <w:proofErr w:type="spellEnd"/>
      <w:r w:rsidRPr="00A32378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» и др. Корнея Чуковского. </w:t>
      </w:r>
    </w:p>
    <w:p w:rsidR="00A32378" w:rsidRPr="00A32378" w:rsidRDefault="00A32378" w:rsidP="00A32378">
      <w:pPr>
        <w:pStyle w:val="a4"/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</w:pPr>
    </w:p>
    <w:p w:rsidR="00940453" w:rsidRDefault="00940453" w:rsidP="006C4BEA">
      <w:pPr>
        <w:spacing w:after="0" w:line="240" w:lineRule="auto"/>
        <w:ind w:left="-567" w:right="-1" w:firstLine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D"/>
        </w:rPr>
      </w:pPr>
      <w:r w:rsidRPr="00A323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D"/>
        </w:rPr>
        <w:t>С</w:t>
      </w:r>
      <w:r w:rsidRPr="006C4B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D"/>
        </w:rPr>
        <w:t>казки</w:t>
      </w:r>
    </w:p>
    <w:p w:rsidR="00BF53C7" w:rsidRPr="006C4BEA" w:rsidRDefault="00BF53C7" w:rsidP="006C4BEA">
      <w:pPr>
        <w:spacing w:after="0" w:line="240" w:lineRule="auto"/>
        <w:ind w:left="-567" w:right="-1" w:firstLine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D"/>
        </w:rPr>
      </w:pPr>
    </w:p>
    <w:p w:rsidR="00940453" w:rsidRPr="00EB0BC9" w:rsidRDefault="0095125E" w:rsidP="00EB0BC9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С</w:t>
      </w:r>
      <w:r w:rsidR="00940453" w:rsidRPr="00EB0BC9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казка – это первое литературное произведение, созданное человеком. «Правильные» сказки учат детей доброте, трудолюбию, справедливости. Сложно представить детство</w:t>
      </w:r>
      <w:r w:rsidR="006C4BEA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 без таких сказок как </w:t>
      </w:r>
      <w:r w:rsid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«</w:t>
      </w:r>
      <w:r w:rsidR="006C4BEA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Теремок</w:t>
      </w:r>
      <w:r w:rsid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»</w:t>
      </w:r>
      <w:r w:rsidR="006C4BEA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, </w:t>
      </w:r>
      <w:r w:rsid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«</w:t>
      </w:r>
      <w:r w:rsidR="006C4BEA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Три</w:t>
      </w:r>
      <w:r w:rsidR="00940453" w:rsidRPr="00EB0BC9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 поросенка</w:t>
      </w:r>
      <w:r w:rsid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»</w:t>
      </w:r>
      <w:r w:rsidR="00940453" w:rsidRPr="00EB0BC9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, </w:t>
      </w:r>
      <w:r w:rsid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«</w:t>
      </w:r>
      <w:r w:rsidR="00940453" w:rsidRPr="00EB0BC9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Кот в сапогах</w:t>
      </w:r>
      <w:r w:rsid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»</w:t>
      </w:r>
      <w:r w:rsidR="00940453" w:rsidRPr="00EB0BC9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, </w:t>
      </w:r>
      <w:r w:rsid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«</w:t>
      </w:r>
      <w:r w:rsidR="00940453" w:rsidRPr="00EB0BC9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Маша и медведь</w:t>
      </w:r>
      <w:r w:rsid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»</w:t>
      </w:r>
      <w:r w:rsidR="00940453" w:rsidRPr="00EB0BC9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, </w:t>
      </w:r>
      <w:r w:rsid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«</w:t>
      </w:r>
      <w:r w:rsidR="00940453" w:rsidRPr="00EB0BC9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Волк и семеро козлят</w:t>
      </w:r>
      <w:r w:rsid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»</w:t>
      </w:r>
      <w:r w:rsidR="00940453" w:rsidRPr="00EB0BC9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, </w:t>
      </w:r>
      <w:r w:rsid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«</w:t>
      </w:r>
      <w:r w:rsidR="00940453" w:rsidRPr="00EB0BC9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Лиса и заяц</w:t>
      </w:r>
      <w:r w:rsid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»</w:t>
      </w:r>
      <w:r w:rsidR="00940453" w:rsidRPr="00EB0BC9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, </w:t>
      </w:r>
      <w:r w:rsid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«</w:t>
      </w:r>
      <w:r w:rsidR="00940453" w:rsidRPr="00EB0BC9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Петушок-золотой гребешок</w:t>
      </w:r>
      <w:r w:rsid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»</w:t>
      </w:r>
      <w:r w:rsidR="00940453" w:rsidRPr="00EB0BC9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, </w:t>
      </w:r>
      <w:r w:rsid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«</w:t>
      </w:r>
      <w:r w:rsidR="00940453" w:rsidRPr="00EB0BC9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Маша и три медведя</w:t>
      </w:r>
      <w:r w:rsid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»</w:t>
      </w:r>
      <w:r w:rsidR="00940453" w:rsidRPr="00EB0BC9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. Есть замечательные украинские народные сказки: «Колосок», «Лисичка судья», всех не перечислишь. </w:t>
      </w:r>
    </w:p>
    <w:p w:rsidR="00940453" w:rsidRPr="00EB0BC9" w:rsidRDefault="00940453" w:rsidP="00EB0BC9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</w:pPr>
      <w:r w:rsidRPr="00EB0BC9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Но, увы, русские и зарубежные народные сказки стоит читать с большой осторожностью. Часто в книгах с детским оформлением оказываются совсем не детские рассказы – с большим количеством устаревших слов (ребенок просто не понимает текст) и сомнительной моралью. Поэтому родителям очень желательно ознакомится с содержимым книги, прежде чем показывать её ребенку. Некоторые произведения известных сказочников (в том числе братьев Гримм и Шарля Перо) можно читать детям только в адаптированном варианте, при этом адаптации тоже часто бывают неудачными. </w:t>
      </w:r>
    </w:p>
    <w:p w:rsidR="006C4BEA" w:rsidRDefault="006C4BEA" w:rsidP="006C4BEA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D"/>
        </w:rPr>
      </w:pPr>
    </w:p>
    <w:p w:rsidR="006C4BEA" w:rsidRDefault="006C4BEA" w:rsidP="006C4BEA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D"/>
        </w:rPr>
      </w:pPr>
    </w:p>
    <w:p w:rsidR="00940453" w:rsidRDefault="00940453" w:rsidP="00BF53C7">
      <w:pPr>
        <w:spacing w:after="0" w:line="240" w:lineRule="auto"/>
        <w:ind w:left="-567" w:right="-1" w:firstLine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D"/>
        </w:rPr>
      </w:pPr>
      <w:r w:rsidRPr="006C4B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D"/>
        </w:rPr>
        <w:t>Книги современных писателей</w:t>
      </w:r>
    </w:p>
    <w:p w:rsidR="00BF53C7" w:rsidRPr="006C4BEA" w:rsidRDefault="00BF53C7" w:rsidP="006C4BEA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D"/>
        </w:rPr>
      </w:pPr>
    </w:p>
    <w:p w:rsidR="006B1B74" w:rsidRPr="006B1B74" w:rsidRDefault="00940453" w:rsidP="006B1B74">
      <w:pPr>
        <w:pStyle w:val="a4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Эдуард Успенский – один из лучших детских писателей. У него есть</w:t>
      </w:r>
    </w:p>
    <w:p w:rsidR="00940453" w:rsidRPr="006B1B74" w:rsidRDefault="00940453" w:rsidP="006B1B74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1B74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книги для детей самого разного возраста. Малышам больше подойдут «Крокодил Гена и его друзья» и «Чебурашка». Можно почитать и «песенки из мультфильмов», и «про Веру и Анфису».</w:t>
      </w:r>
    </w:p>
    <w:p w:rsidR="00BF53C7" w:rsidRPr="00BF53C7" w:rsidRDefault="00940453" w:rsidP="00BF53C7">
      <w:pPr>
        <w:pStyle w:val="a4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Владимир </w:t>
      </w:r>
      <w:proofErr w:type="spellStart"/>
      <w:r w:rsidRP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Сутеев</w:t>
      </w:r>
      <w:proofErr w:type="spellEnd"/>
      <w:r w:rsidRP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: «Мешок яблок», «Под грибом», «Палочка-выручалочка», «Кто сказал «Мяу», «Мышонок и карандаш» и др. Рассказы В. </w:t>
      </w:r>
      <w:proofErr w:type="spellStart"/>
      <w:r w:rsidRP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Сутеева</w:t>
      </w:r>
      <w:proofErr w:type="spellEnd"/>
      <w:r w:rsidRP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, сопровождаемые прекрасными иллюстрациями автора – просто находка для маленьких детей. Их сюжеты просты и понятны малышам, но при этом дают богатую пищу для маленьких умов – почему надо поступать так, а не иначе</w:t>
      </w:r>
      <w:r w:rsidR="0095125E" w:rsidRP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. </w:t>
      </w:r>
    </w:p>
    <w:p w:rsidR="00940453" w:rsidRPr="00BF53C7" w:rsidRDefault="00940453" w:rsidP="00BF53C7">
      <w:pPr>
        <w:pStyle w:val="a4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Григорий Остер: "Котенок по имени "Гав", «38 попугаев», </w:t>
      </w:r>
      <w:bookmarkStart w:id="0" w:name="_GoBack"/>
      <w:r w:rsidRP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«Приключения </w:t>
      </w:r>
      <w:proofErr w:type="spellStart"/>
      <w:r w:rsidRP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Пифа</w:t>
      </w:r>
      <w:proofErr w:type="spellEnd"/>
      <w:r w:rsidRP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». </w:t>
      </w:r>
    </w:p>
    <w:bookmarkEnd w:id="0"/>
    <w:p w:rsidR="00940453" w:rsidRPr="00BF53C7" w:rsidRDefault="00940453" w:rsidP="00BF53C7">
      <w:pPr>
        <w:pStyle w:val="a4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Николай Носов: "Незнайка и его друзья", рассказы «Мишкина каша», «Живая шляпа», «Тук-тук-тук», «Огородники» и др. </w:t>
      </w:r>
    </w:p>
    <w:p w:rsidR="00940453" w:rsidRPr="00BF53C7" w:rsidRDefault="00940453" w:rsidP="00BF53C7">
      <w:pPr>
        <w:pStyle w:val="a4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Андрей Усачев: «Умная собачка Соня» </w:t>
      </w:r>
    </w:p>
    <w:p w:rsidR="00940453" w:rsidRPr="00BF53C7" w:rsidRDefault="00940453" w:rsidP="00BF53C7">
      <w:pPr>
        <w:pStyle w:val="a4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Козлов Сергей Григорьевич: «</w:t>
      </w:r>
      <w:proofErr w:type="spellStart"/>
      <w:r w:rsidRP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Трям</w:t>
      </w:r>
      <w:proofErr w:type="spellEnd"/>
      <w:r w:rsidRP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! Здравствуйте!» «Львенок и черепаха» </w:t>
      </w:r>
    </w:p>
    <w:p w:rsidR="00940453" w:rsidRPr="00BF53C7" w:rsidRDefault="00940453" w:rsidP="00BF53C7">
      <w:pPr>
        <w:pStyle w:val="a4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Милн</w:t>
      </w:r>
      <w:proofErr w:type="spellEnd"/>
      <w:r w:rsidRP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 Алан Александр: «Винни-Пух и все-все-все» </w:t>
      </w:r>
    </w:p>
    <w:p w:rsidR="00940453" w:rsidRPr="00BF53C7" w:rsidRDefault="00940453" w:rsidP="00BF53C7">
      <w:pPr>
        <w:pStyle w:val="a4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Галина Александрова: серия рассказов про Домовенка Кузьку. </w:t>
      </w:r>
    </w:p>
    <w:p w:rsidR="00940453" w:rsidRPr="00BF53C7" w:rsidRDefault="0095125E" w:rsidP="00BF53C7">
      <w:pPr>
        <w:pStyle w:val="a4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Джоэль</w:t>
      </w:r>
      <w:proofErr w:type="spellEnd"/>
      <w:r w:rsidRP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 </w:t>
      </w:r>
      <w:r w:rsidR="00940453" w:rsidRP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Харрис</w:t>
      </w:r>
      <w:r w:rsid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:</w:t>
      </w:r>
      <w:r w:rsidR="00940453" w:rsidRP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 «Сказки дядюшки </w:t>
      </w:r>
      <w:proofErr w:type="spellStart"/>
      <w:r w:rsidR="00940453" w:rsidRP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Римуса</w:t>
      </w:r>
      <w:proofErr w:type="spellEnd"/>
      <w:r w:rsidR="00940453" w:rsidRP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» </w:t>
      </w:r>
    </w:p>
    <w:p w:rsidR="00BF53C7" w:rsidRPr="00BF53C7" w:rsidRDefault="00940453" w:rsidP="00BF53C7">
      <w:pPr>
        <w:pStyle w:val="a4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Александр Волков: «Волшебник изумрудного города» </w:t>
      </w:r>
    </w:p>
    <w:p w:rsidR="00940453" w:rsidRPr="00BF53C7" w:rsidRDefault="00940453" w:rsidP="00BF53C7">
      <w:pPr>
        <w:pStyle w:val="a4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Женевьева</w:t>
      </w:r>
      <w:proofErr w:type="spellEnd"/>
      <w:r w:rsidRP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 Юрье: серия "Жили-были кролики"</w:t>
      </w:r>
    </w:p>
    <w:p w:rsidR="00940453" w:rsidRPr="00BF53C7" w:rsidRDefault="00940453" w:rsidP="00BF53C7">
      <w:pPr>
        <w:pStyle w:val="a4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Всеволод </w:t>
      </w:r>
      <w:proofErr w:type="spellStart"/>
      <w:r w:rsidRP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Нестайко</w:t>
      </w:r>
      <w:proofErr w:type="spellEnd"/>
      <w:r w:rsidRP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 "Лесная школа" </w:t>
      </w:r>
    </w:p>
    <w:p w:rsidR="00940453" w:rsidRPr="00BF53C7" w:rsidRDefault="00940453" w:rsidP="00BF53C7">
      <w:pPr>
        <w:pStyle w:val="a4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Виталий Бианки «Как </w:t>
      </w:r>
      <w:proofErr w:type="spellStart"/>
      <w:r w:rsidRP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Муравьишка</w:t>
      </w:r>
      <w:proofErr w:type="spellEnd"/>
      <w:r w:rsidRP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 домой спешил», «Лесные </w:t>
      </w:r>
      <w:proofErr w:type="gramStart"/>
      <w:r w:rsidRP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домишки</w:t>
      </w:r>
      <w:proofErr w:type="gramEnd"/>
      <w:r w:rsidRPr="00BF53C7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» и другие рассказы для малышей. </w:t>
      </w:r>
    </w:p>
    <w:p w:rsidR="00E74698" w:rsidRDefault="00E74698" w:rsidP="00EB0BC9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4BA9" w:rsidRDefault="006C4BEA" w:rsidP="00AB4BA9">
      <w:pPr>
        <w:tabs>
          <w:tab w:val="left" w:pos="5954"/>
        </w:tabs>
        <w:spacing w:after="0" w:line="240" w:lineRule="auto"/>
        <w:ind w:right="-1"/>
        <w:rPr>
          <w:rFonts w:ascii="Times New Roman" w:hAnsi="Times New Roman" w:cs="Times New Roman"/>
          <w:b/>
          <w:i/>
          <w:sz w:val="36"/>
          <w:szCs w:val="36"/>
        </w:rPr>
      </w:pPr>
      <w:r w:rsidRPr="00AB4BA9">
        <w:rPr>
          <w:rFonts w:ascii="Times New Roman" w:hAnsi="Times New Roman" w:cs="Times New Roman"/>
          <w:b/>
          <w:i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11175</wp:posOffset>
            </wp:positionH>
            <wp:positionV relativeFrom="paragraph">
              <wp:posOffset>253365</wp:posOffset>
            </wp:positionV>
            <wp:extent cx="4211955" cy="2867025"/>
            <wp:effectExtent l="19050" t="0" r="0" b="0"/>
            <wp:wrapThrough wrapText="bothSides">
              <wp:wrapPolygon edited="0">
                <wp:start x="391" y="0"/>
                <wp:lineTo x="-98" y="1005"/>
                <wp:lineTo x="-98" y="20667"/>
                <wp:lineTo x="195" y="21528"/>
                <wp:lineTo x="391" y="21528"/>
                <wp:lineTo x="21102" y="21528"/>
                <wp:lineTo x="21297" y="21528"/>
                <wp:lineTo x="21590" y="20954"/>
                <wp:lineTo x="21590" y="1005"/>
                <wp:lineTo x="21395" y="144"/>
                <wp:lineTo x="21102" y="0"/>
                <wp:lineTo x="391" y="0"/>
              </wp:wrapPolygon>
            </wp:wrapThrough>
            <wp:docPr id="3" name="Рисунок 4" descr="C:\Users\1\AppData\Local\Microsoft\Windows\INetCache\Content.Word\20200213_14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20200213_1418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286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B4BA9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DB1768" w:rsidRPr="00A32378" w:rsidRDefault="00AB4BA9" w:rsidP="00AB4BA9">
      <w:pPr>
        <w:tabs>
          <w:tab w:val="left" w:pos="5954"/>
        </w:tabs>
        <w:spacing w:after="0" w:line="240" w:lineRule="auto"/>
        <w:ind w:right="-1"/>
        <w:rPr>
          <w:rFonts w:ascii="Times New Roman" w:hAnsi="Times New Roman" w:cs="Times New Roman"/>
          <w:b/>
          <w:i/>
          <w:sz w:val="48"/>
          <w:szCs w:val="36"/>
        </w:rPr>
      </w:pPr>
      <w:r w:rsidRPr="00A32378">
        <w:rPr>
          <w:rFonts w:ascii="Times New Roman" w:hAnsi="Times New Roman" w:cs="Times New Roman"/>
          <w:b/>
          <w:i/>
          <w:sz w:val="48"/>
          <w:szCs w:val="36"/>
        </w:rPr>
        <w:t>«Люди          перестают мыслить, когда перестают читать».</w:t>
      </w:r>
    </w:p>
    <w:p w:rsidR="00AB4BA9" w:rsidRPr="00AB4BA9" w:rsidRDefault="00AB4BA9" w:rsidP="00AB4BA9">
      <w:pPr>
        <w:tabs>
          <w:tab w:val="left" w:pos="5954"/>
        </w:tabs>
        <w:spacing w:after="0" w:line="240" w:lineRule="auto"/>
        <w:ind w:right="-1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Дени Дидро</w:t>
      </w:r>
    </w:p>
    <w:sectPr w:rsidR="00AB4BA9" w:rsidRPr="00AB4BA9" w:rsidSect="00132E26">
      <w:pgSz w:w="11906" w:h="16838"/>
      <w:pgMar w:top="851" w:right="850" w:bottom="709" w:left="1701" w:header="708" w:footer="708" w:gutter="0"/>
      <w:pgBorders w:offsetFrom="page">
        <w:top w:val="sun" w:sz="6" w:space="24" w:color="auto"/>
        <w:left w:val="sun" w:sz="6" w:space="24" w:color="auto"/>
        <w:bottom w:val="sun" w:sz="6" w:space="24" w:color="auto"/>
        <w:right w:val="sun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74A6"/>
    <w:multiLevelType w:val="hybridMultilevel"/>
    <w:tmpl w:val="DF508452"/>
    <w:lvl w:ilvl="0" w:tplc="0419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">
    <w:nsid w:val="18617F0F"/>
    <w:multiLevelType w:val="multilevel"/>
    <w:tmpl w:val="47E2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61D71"/>
    <w:multiLevelType w:val="multilevel"/>
    <w:tmpl w:val="8656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13CC9"/>
    <w:multiLevelType w:val="hybridMultilevel"/>
    <w:tmpl w:val="4CBAF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93340"/>
    <w:multiLevelType w:val="multilevel"/>
    <w:tmpl w:val="B1B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0318EC"/>
    <w:multiLevelType w:val="multilevel"/>
    <w:tmpl w:val="ADC2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C64A5A"/>
    <w:multiLevelType w:val="multilevel"/>
    <w:tmpl w:val="5072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AE215E"/>
    <w:multiLevelType w:val="hybridMultilevel"/>
    <w:tmpl w:val="B9CC7B7E"/>
    <w:lvl w:ilvl="0" w:tplc="04190001">
      <w:start w:val="1"/>
      <w:numFmt w:val="bullet"/>
      <w:lvlText w:val=""/>
      <w:lvlJc w:val="left"/>
      <w:pPr>
        <w:ind w:left="-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0453"/>
    <w:rsid w:val="0012164D"/>
    <w:rsid w:val="00132E26"/>
    <w:rsid w:val="0032328A"/>
    <w:rsid w:val="003A016D"/>
    <w:rsid w:val="004A417E"/>
    <w:rsid w:val="006B1B74"/>
    <w:rsid w:val="006C4BEA"/>
    <w:rsid w:val="007605D3"/>
    <w:rsid w:val="00940453"/>
    <w:rsid w:val="0095125E"/>
    <w:rsid w:val="009C3659"/>
    <w:rsid w:val="00A32378"/>
    <w:rsid w:val="00AB4BA9"/>
    <w:rsid w:val="00AF77AF"/>
    <w:rsid w:val="00BF538D"/>
    <w:rsid w:val="00BF53C7"/>
    <w:rsid w:val="00DB1768"/>
    <w:rsid w:val="00E74698"/>
    <w:rsid w:val="00EB0BC9"/>
    <w:rsid w:val="00F25DBC"/>
    <w:rsid w:val="00F8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045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04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3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2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338A-6391-47B9-94A1-F0683549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К</cp:lastModifiedBy>
  <cp:revision>6</cp:revision>
  <dcterms:created xsi:type="dcterms:W3CDTF">2020-02-14T16:58:00Z</dcterms:created>
  <dcterms:modified xsi:type="dcterms:W3CDTF">2020-03-26T15:57:00Z</dcterms:modified>
</cp:coreProperties>
</file>